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400AE2C6" w14:textId="556FCC41" w:rsidR="00FF155B" w:rsidRDefault="00AE04F3" w:rsidP="002F108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365CE5">
        <w:rPr>
          <w:rFonts w:ascii="Tahoma" w:hAnsi="Tahoma" w:cs="Tahoma"/>
          <w:b/>
          <w:sz w:val="20"/>
          <w:szCs w:val="20"/>
        </w:rPr>
        <w:t xml:space="preserve">Location: </w:t>
      </w:r>
      <w:r w:rsidR="006B13D4">
        <w:rPr>
          <w:rFonts w:ascii="Tahoma" w:hAnsi="Tahoma" w:cs="Tahoma"/>
          <w:b/>
          <w:sz w:val="20"/>
          <w:szCs w:val="20"/>
        </w:rPr>
        <w:t xml:space="preserve"> </w:t>
      </w:r>
      <w:r w:rsidR="00965DE4" w:rsidRPr="00965DE4">
        <w:rPr>
          <w:rFonts w:ascii="Tahoma" w:hAnsi="Tahoma" w:cs="Tahoma"/>
          <w:b/>
          <w:sz w:val="20"/>
          <w:szCs w:val="20"/>
        </w:rPr>
        <w:t>Port Orchard Public Library</w:t>
      </w:r>
    </w:p>
    <w:p w14:paraId="3CFBC416" w14:textId="37A3C77F" w:rsidR="00965DE4" w:rsidRDefault="00965DE4" w:rsidP="002F1084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965DE4">
        <w:rPr>
          <w:rFonts w:ascii="Tahoma" w:hAnsi="Tahoma" w:cs="Tahoma"/>
          <w:sz w:val="20"/>
          <w:szCs w:val="20"/>
        </w:rPr>
        <w:t>87 Sidney Ave, Port Orchard, WA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4A84D080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>Facilitator</w:t>
      </w:r>
      <w:r w:rsidR="00C1186F" w:rsidRPr="00BB7605">
        <w:rPr>
          <w:rFonts w:ascii="Tahoma" w:hAnsi="Tahoma" w:cs="Tahoma"/>
          <w:b/>
          <w:sz w:val="18"/>
          <w:szCs w:val="18"/>
        </w:rPr>
        <w:t>(</w:t>
      </w:r>
      <w:r w:rsidR="00FF155B" w:rsidRPr="00BB7605">
        <w:rPr>
          <w:rFonts w:ascii="Tahoma" w:hAnsi="Tahoma" w:cs="Tahoma"/>
          <w:b/>
          <w:sz w:val="18"/>
          <w:szCs w:val="18"/>
        </w:rPr>
        <w:t>s</w:t>
      </w:r>
      <w:r w:rsidR="00C1186F" w:rsidRPr="00BB7605">
        <w:rPr>
          <w:rFonts w:ascii="Tahoma" w:hAnsi="Tahoma" w:cs="Tahoma"/>
          <w:b/>
          <w:sz w:val="18"/>
          <w:szCs w:val="18"/>
        </w:rPr>
        <w:t>)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 </w:t>
      </w:r>
      <w:r w:rsidR="00B136E7" w:rsidRPr="00BB7605">
        <w:rPr>
          <w:rFonts w:ascii="Tahoma" w:hAnsi="Tahoma" w:cs="Tahoma"/>
          <w:sz w:val="18"/>
          <w:szCs w:val="18"/>
        </w:rPr>
        <w:t xml:space="preserve">– </w:t>
      </w:r>
      <w:r w:rsidR="000D6CE6" w:rsidRPr="00BB7605">
        <w:rPr>
          <w:rFonts w:ascii="Tahoma" w:hAnsi="Tahoma" w:cs="Tahoma"/>
          <w:sz w:val="18"/>
          <w:szCs w:val="18"/>
        </w:rPr>
        <w:t>Colleen Bradley</w:t>
      </w:r>
      <w:r w:rsidR="003656F2">
        <w:rPr>
          <w:rFonts w:ascii="Tahoma" w:hAnsi="Tahoma" w:cs="Tahoma"/>
          <w:sz w:val="18"/>
          <w:szCs w:val="18"/>
        </w:rPr>
        <w:t xml:space="preserve"> </w:t>
      </w:r>
      <w:r w:rsidR="003656F2">
        <w:rPr>
          <w:rFonts w:ascii="Tahoma" w:hAnsi="Tahoma" w:cs="Tahoma"/>
          <w:sz w:val="18"/>
          <w:szCs w:val="18"/>
        </w:rPr>
        <w:tab/>
      </w:r>
      <w:r w:rsidR="005E4BF0" w:rsidRPr="00BB7605">
        <w:rPr>
          <w:rFonts w:ascii="Tahoma" w:hAnsi="Tahoma" w:cs="Tahoma"/>
          <w:sz w:val="18"/>
          <w:szCs w:val="18"/>
        </w:rPr>
        <w:t xml:space="preserve">    </w:t>
      </w:r>
      <w:r w:rsidR="00C95927">
        <w:rPr>
          <w:rFonts w:ascii="Tahoma" w:hAnsi="Tahoma" w:cs="Tahoma"/>
          <w:sz w:val="18"/>
          <w:szCs w:val="18"/>
        </w:rPr>
        <w:tab/>
      </w:r>
      <w:r w:rsidR="00C95927">
        <w:rPr>
          <w:rFonts w:ascii="Tahoma" w:hAnsi="Tahoma" w:cs="Tahoma"/>
          <w:sz w:val="18"/>
          <w:szCs w:val="18"/>
        </w:rPr>
        <w:tab/>
      </w:r>
      <w:r w:rsidR="00BB7605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4D089B">
        <w:rPr>
          <w:rFonts w:ascii="Tahoma" w:hAnsi="Tahoma" w:cs="Tahoma"/>
          <w:sz w:val="18"/>
          <w:szCs w:val="18"/>
        </w:rPr>
        <w:t>Monday</w:t>
      </w:r>
      <w:r w:rsidR="000203CE" w:rsidRPr="00BB7605">
        <w:rPr>
          <w:rFonts w:ascii="Tahoma" w:hAnsi="Tahoma" w:cs="Tahoma"/>
          <w:sz w:val="18"/>
          <w:szCs w:val="18"/>
        </w:rPr>
        <w:t xml:space="preserve">, </w:t>
      </w:r>
      <w:r w:rsidR="00C14A7D">
        <w:rPr>
          <w:rFonts w:ascii="Tahoma" w:hAnsi="Tahoma" w:cs="Tahoma"/>
          <w:sz w:val="18"/>
          <w:szCs w:val="18"/>
        </w:rPr>
        <w:t>Jan. 28, 2019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</w:t>
      </w:r>
      <w:r w:rsidR="00C95927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Pr="00BB7605">
        <w:rPr>
          <w:rFonts w:ascii="Tahoma" w:hAnsi="Tahoma" w:cs="Tahoma"/>
          <w:sz w:val="18"/>
          <w:szCs w:val="18"/>
        </w:rPr>
        <w:tab/>
      </w:r>
      <w:r w:rsidR="005C621D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Pr="00BB7605">
        <w:rPr>
          <w:rFonts w:ascii="Tahoma" w:hAnsi="Tahoma" w:cs="Tahoma"/>
          <w:b/>
          <w:sz w:val="18"/>
          <w:szCs w:val="18"/>
        </w:rPr>
        <w:t>Tim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0203CE" w:rsidRPr="00BB7605">
        <w:rPr>
          <w:rFonts w:ascii="Tahoma" w:hAnsi="Tahoma" w:cs="Tahoma"/>
          <w:sz w:val="18"/>
          <w:szCs w:val="18"/>
        </w:rPr>
        <w:t>3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0203CE" w:rsidRPr="00BB7605">
        <w:rPr>
          <w:rFonts w:ascii="Tahoma" w:hAnsi="Tahoma" w:cs="Tahoma"/>
          <w:sz w:val="18"/>
          <w:szCs w:val="18"/>
        </w:rPr>
        <w:t>5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300"/>
        <w:gridCol w:w="1710"/>
        <w:gridCol w:w="1170"/>
        <w:gridCol w:w="900"/>
      </w:tblGrid>
      <w:tr w:rsidR="00AE04F3" w:rsidRPr="00365CE5" w14:paraId="7A76F47E" w14:textId="77777777" w:rsidTr="00190956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3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190956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33938A29" w:rsidR="004A6268" w:rsidRPr="00E05FC9" w:rsidRDefault="00C341E5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3:10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1664BD">
        <w:tblPrEx>
          <w:shd w:val="clear" w:color="auto" w:fill="auto"/>
        </w:tblPrEx>
        <w:trPr>
          <w:trHeight w:val="771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20A1DFA2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81ADD">
              <w:rPr>
                <w:rFonts w:ascii="Tahoma" w:hAnsi="Tahoma" w:cs="Tahoma"/>
                <w:b/>
                <w:sz w:val="20"/>
                <w:szCs w:val="20"/>
              </w:rPr>
              <w:t>Welco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 Introductions</w:t>
            </w:r>
          </w:p>
          <w:p w14:paraId="6106CF57" w14:textId="02D5BBF2" w:rsidR="004A6268" w:rsidRPr="004A6268" w:rsidRDefault="00B51BDF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</w:t>
            </w:r>
            <w:r w:rsidR="0092150A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pm </w:t>
            </w:r>
            <w:r w:rsidR="001E28B4">
              <w:rPr>
                <w:rFonts w:ascii="Tahoma" w:hAnsi="Tahoma" w:cs="Tahoma"/>
                <w:sz w:val="20"/>
                <w:szCs w:val="20"/>
              </w:rPr>
              <w:t>-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E28B4">
              <w:rPr>
                <w:rFonts w:ascii="Tahoma" w:hAnsi="Tahoma" w:cs="Tahoma"/>
                <w:sz w:val="20"/>
                <w:szCs w:val="20"/>
              </w:rPr>
              <w:t>3:</w:t>
            </w:r>
            <w:r w:rsidR="0092150A">
              <w:rPr>
                <w:rFonts w:ascii="Tahoma" w:hAnsi="Tahoma" w:cs="Tahoma"/>
                <w:sz w:val="20"/>
                <w:szCs w:val="20"/>
              </w:rPr>
              <w:t>15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77777777" w:rsidR="0074035D" w:rsidRPr="006359F2" w:rsidRDefault="00740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71E15F65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6E158991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C35EF3A" w14:textId="77777777" w:rsidR="008F0B27" w:rsidRDefault="00965DE4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535592357"/>
            <w:bookmarkStart w:id="1" w:name="_Hlk530228910"/>
            <w:r w:rsidRPr="00E216EB">
              <w:rPr>
                <w:rFonts w:ascii="Tahoma" w:hAnsi="Tahoma" w:cs="Tahoma"/>
                <w:b/>
                <w:sz w:val="20"/>
                <w:szCs w:val="20"/>
              </w:rPr>
              <w:t>Family Engagement</w:t>
            </w:r>
          </w:p>
          <w:p w14:paraId="0EF35A6F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FFB3D2" w14:textId="54B2DFA6" w:rsidR="00E216EB" w:rsidRP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esented by </w:t>
            </w:r>
            <w:r w:rsidRPr="00E216EB">
              <w:rPr>
                <w:rFonts w:ascii="Tahoma" w:hAnsi="Tahoma" w:cs="Tahoma"/>
                <w:sz w:val="20"/>
                <w:szCs w:val="20"/>
              </w:rPr>
              <w:t xml:space="preserve">Karen Kelly </w:t>
            </w:r>
            <w:r>
              <w:rPr>
                <w:rFonts w:ascii="Tahoma" w:hAnsi="Tahoma" w:cs="Tahoma"/>
                <w:sz w:val="20"/>
                <w:szCs w:val="20"/>
              </w:rPr>
              <w:t>of</w:t>
            </w:r>
          </w:p>
          <w:p w14:paraId="48094161" w14:textId="5C97D70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E216EB">
              <w:rPr>
                <w:rFonts w:ascii="Tahoma" w:hAnsi="Tahoma" w:cs="Tahoma"/>
                <w:sz w:val="20"/>
                <w:szCs w:val="20"/>
              </w:rPr>
              <w:t>Washington State Community Connectors</w:t>
            </w:r>
          </w:p>
          <w:p w14:paraId="0432D914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:15-4:45</w:t>
            </w:r>
          </w:p>
          <w:p w14:paraId="03F6D858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4B377057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56407BAA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8E643AF" w14:textId="34BF9666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34F98A6B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3CFC6BB4" w14:textId="48211684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386990CF" w14:textId="77777777" w:rsidR="00BE5C17" w:rsidRDefault="00BE5C17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4814DEE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15A856F1" w14:textId="77777777" w:rsidR="00E216EB" w:rsidRDefault="00E216EB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5DEE4647" w14:textId="77777777" w:rsidR="00E216EB" w:rsidRDefault="00E216EB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DE566A" w14:textId="77777777" w:rsidR="00FC0895" w:rsidRDefault="00FC0895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F475E9" w14:textId="190AFED1" w:rsidR="00FC0895" w:rsidRPr="00E216EB" w:rsidRDefault="00FC0895" w:rsidP="00BC5F6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755C28C8" w14:textId="1397EF7F" w:rsidR="00721DF2" w:rsidRDefault="00721DF2" w:rsidP="00BC5F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:</w:t>
            </w:r>
            <w:r w:rsidR="005B38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3AAF" w:rsidRPr="00D83AAF">
              <w:rPr>
                <w:rFonts w:ascii="Tahoma" w:hAnsi="Tahoma" w:cs="Tahoma"/>
                <w:sz w:val="18"/>
                <w:szCs w:val="18"/>
              </w:rPr>
              <w:t>Engaging families in community groups and decisions</w:t>
            </w:r>
          </w:p>
          <w:p w14:paraId="6B958940" w14:textId="77777777" w:rsidR="00721DF2" w:rsidRPr="005C47F2" w:rsidRDefault="00721DF2" w:rsidP="00BC5F6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DF2" w:rsidRPr="001A0B75" w14:paraId="144E4DE7" w14:textId="77777777" w:rsidTr="006F421C">
        <w:tblPrEx>
          <w:shd w:val="clear" w:color="auto" w:fill="auto"/>
        </w:tblPrEx>
        <w:trPr>
          <w:trHeight w:val="2103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5B796C" w14:textId="77777777" w:rsidR="004F221B" w:rsidRDefault="004F221B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B82BCE8" w14:textId="1E55DF12" w:rsidR="00721DF2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ways to make families more comfortable, such as comfortable rooms, fidget items, list of acronyms, and stating ground rules</w:t>
            </w:r>
          </w:p>
          <w:p w14:paraId="7CA896EF" w14:textId="77777777" w:rsidR="00585679" w:rsidRDefault="00585679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EC03F4D" w14:textId="77777777" w:rsidR="00585679" w:rsidRDefault="00585679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6C7DE8B8" w14:textId="77777777" w:rsidR="00585679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support for h</w:t>
            </w:r>
            <w:r w:rsidR="00CA0C42">
              <w:rPr>
                <w:sz w:val="20"/>
                <w:szCs w:val="20"/>
              </w:rPr>
              <w:t xml:space="preserve">aving a </w:t>
            </w:r>
            <w:r>
              <w:rPr>
                <w:sz w:val="20"/>
                <w:szCs w:val="20"/>
              </w:rPr>
              <w:t>single location for meetings, instead of rotating locations.</w:t>
            </w:r>
          </w:p>
          <w:p w14:paraId="34A26814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4AEED8F" w14:textId="516E57C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ing meetings simultaneously at three sites in the three counties and broadcasting interaction would encourage regular attendance</w:t>
            </w:r>
          </w:p>
          <w:p w14:paraId="25CCD0DA" w14:textId="367EBAFA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36D7D626" w14:textId="77777777" w:rsidR="00E85499" w:rsidRDefault="00E85499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1C5005F" w14:textId="361BB855" w:rsidR="0079102F" w:rsidRPr="00B84594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needs to be improved, people don’t know about FYSPRT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02FC904A" w14:textId="77777777" w:rsidR="00721DF2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nym sheet</w:t>
            </w:r>
          </w:p>
          <w:p w14:paraId="3AD93BC4" w14:textId="77777777" w:rsidR="005D42FE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83389B1" w14:textId="67500724" w:rsidR="0079102F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rules</w:t>
            </w:r>
            <w:r w:rsidR="0079102F">
              <w:rPr>
                <w:sz w:val="20"/>
                <w:szCs w:val="20"/>
              </w:rPr>
              <w:t xml:space="preserve"> created</w:t>
            </w:r>
          </w:p>
          <w:p w14:paraId="45F373F7" w14:textId="63610F1D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D8DABE5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0F4A1E51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into regular meeting locations and satellite-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</w:p>
          <w:p w14:paraId="409111A9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CCC34BB" w14:textId="113F34AB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0D434D3" w14:textId="77777777" w:rsidR="00E85499" w:rsidRDefault="00E85499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DABF9BB" w14:textId="289343AE" w:rsidR="0079102F" w:rsidRPr="001A0B75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k into new option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35B4F37" w14:textId="77777777" w:rsidR="00721DF2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  <w:p w14:paraId="0C7817AD" w14:textId="77777777" w:rsidR="005D42FE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86952E8" w14:textId="77777777" w:rsidR="005D42FE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  <w:p w14:paraId="2594AFE1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371D71A5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B36E0F5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DD116EA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team</w:t>
            </w:r>
          </w:p>
          <w:p w14:paraId="7AADC7FF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FDCD332" w14:textId="27FB5F0A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179DB0C" w14:textId="77777777" w:rsidR="00E85499" w:rsidRDefault="00E85499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EC3A561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69983DC4" w14:textId="1B7AEE7A" w:rsidR="0079102F" w:rsidRPr="001A0B75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1C991" w14:textId="77777777" w:rsidR="00721DF2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8</w:t>
            </w:r>
          </w:p>
          <w:p w14:paraId="7113CD33" w14:textId="77777777" w:rsidR="005D42FE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C5F4CE2" w14:textId="77777777" w:rsidR="005D42FE" w:rsidRDefault="005D42FE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next meeting</w:t>
            </w:r>
          </w:p>
          <w:p w14:paraId="7FD4DB22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097B3FAE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76D2464E" w14:textId="2D960516" w:rsidR="0079102F" w:rsidRDefault="004F221B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9102F">
              <w:rPr>
                <w:sz w:val="20"/>
                <w:szCs w:val="20"/>
              </w:rPr>
              <w:t>/25</w:t>
            </w:r>
          </w:p>
          <w:p w14:paraId="5BE73528" w14:textId="6AD54215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2552108" w14:textId="77777777" w:rsidR="00E85499" w:rsidRDefault="00E85499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5E8FDF1" w14:textId="6F4DE4D9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A513A17" w14:textId="77777777" w:rsidR="004F221B" w:rsidRDefault="004F221B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44D22CDA" w14:textId="77777777" w:rsidR="0079102F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1086894F" w14:textId="09841D0E" w:rsidR="0079102F" w:rsidRPr="001A0B75" w:rsidRDefault="0079102F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3</w:t>
            </w:r>
          </w:p>
        </w:tc>
        <w:bookmarkStart w:id="2" w:name="_GoBack"/>
        <w:bookmarkEnd w:id="2"/>
      </w:tr>
      <w:bookmarkEnd w:id="0"/>
      <w:bookmarkEnd w:id="1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2B715FC" w14:textId="77777777" w:rsidR="00E216EB" w:rsidRPr="00E216EB" w:rsidRDefault="00E216EB" w:rsidP="00E216E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E216EB">
              <w:rPr>
                <w:rFonts w:ascii="Tahoma" w:hAnsi="Tahoma" w:cs="Tahoma"/>
                <w:b/>
                <w:sz w:val="20"/>
                <w:szCs w:val="20"/>
              </w:rPr>
              <w:t>Future meeting updates</w:t>
            </w:r>
          </w:p>
          <w:p w14:paraId="54D34162" w14:textId="77777777" w:rsidR="00E216EB" w:rsidRPr="00E216EB" w:rsidRDefault="00E216EB" w:rsidP="00E216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47802877" w14:textId="77777777" w:rsidR="00E216EB" w:rsidRPr="00E216EB" w:rsidRDefault="00E216EB" w:rsidP="00E216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E216EB">
              <w:rPr>
                <w:rFonts w:ascii="Tahoma" w:hAnsi="Tahoma" w:cs="Tahoma"/>
                <w:sz w:val="20"/>
                <w:szCs w:val="20"/>
              </w:rPr>
              <w:t>Group discussion</w:t>
            </w:r>
          </w:p>
          <w:p w14:paraId="0F52CDD1" w14:textId="761C147E" w:rsidR="00CC3799" w:rsidRDefault="00E216EB" w:rsidP="00E216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E216EB">
              <w:rPr>
                <w:rFonts w:ascii="Tahoma" w:hAnsi="Tahoma" w:cs="Tahoma"/>
                <w:sz w:val="20"/>
                <w:szCs w:val="20"/>
              </w:rPr>
              <w:t>4:45 pm – 5:00 pm</w:t>
            </w:r>
          </w:p>
          <w:p w14:paraId="2E4B27C7" w14:textId="1441B677" w:rsidR="00E216EB" w:rsidRDefault="00E216EB" w:rsidP="00E216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9666DB" w14:textId="77777777" w:rsidR="00E216EB" w:rsidRDefault="00E216EB" w:rsidP="00E216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6AE9062" w14:textId="77777777" w:rsidR="00CC3799" w:rsidRPr="004A6268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3FB302E1" w:rsidR="00CC3799" w:rsidRPr="005C47F2" w:rsidRDefault="00E216E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216EB">
              <w:rPr>
                <w:rFonts w:ascii="Tahoma" w:hAnsi="Tahoma" w:cs="Tahoma"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  <w:r w:rsidRPr="00E216EB">
              <w:rPr>
                <w:rFonts w:ascii="Tahoma" w:hAnsi="Tahoma" w:cs="Tahoma"/>
                <w:sz w:val="18"/>
                <w:szCs w:val="18"/>
              </w:rPr>
              <w:t xml:space="preserve"> Share what is happening with future meetings and events</w:t>
            </w:r>
          </w:p>
        </w:tc>
      </w:tr>
      <w:tr w:rsidR="00CC3799" w:rsidRPr="001A0B75" w14:paraId="1B3B40EB" w14:textId="77777777" w:rsidTr="00FC0895">
        <w:tblPrEx>
          <w:shd w:val="clear" w:color="auto" w:fill="auto"/>
        </w:tblPrEx>
        <w:trPr>
          <w:trHeight w:val="115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CC3799" w:rsidRPr="000F4477" w:rsidRDefault="00CC3799" w:rsidP="00487F8C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7AD2D3" w14:textId="77777777" w:rsidR="00CC3799" w:rsidRDefault="0079102F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supports or ACEs focus for next month’s meeting</w:t>
            </w:r>
          </w:p>
          <w:p w14:paraId="69DDC9F4" w14:textId="77777777" w:rsidR="0079102F" w:rsidRDefault="0079102F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5933F84F" w14:textId="6604A3C2" w:rsidR="0079102F" w:rsidRPr="00B84594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Saturday family classes, especially for de-escalation and crisis management, activities for kids, and self-care/stress management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5916C0E7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064FD7E9" w14:textId="77777777" w:rsidR="00BF5F11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39C9E41D" w14:textId="0831D696" w:rsidR="00BF5F11" w:rsidRPr="001A0B75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more input and start planning event(s)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4FCCCCD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3F302D16" w14:textId="77777777" w:rsidR="00BF5F11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1140F837" w14:textId="7B8BDFDE" w:rsidR="00BF5F11" w:rsidRPr="001A0B75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 &amp; CB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72CB6E" w14:textId="77777777" w:rsidR="00CC3799" w:rsidRDefault="00CC3799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747CCB3F" w14:textId="77777777" w:rsidR="00BF5F11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</w:p>
          <w:p w14:paraId="047F1AFE" w14:textId="04C0D1CB" w:rsidR="00BF5F11" w:rsidRPr="001A0B75" w:rsidRDefault="00BF5F11" w:rsidP="00487F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48119E93" w14:textId="77777777" w:rsidR="00674BB8" w:rsidRDefault="00674BB8" w:rsidP="003F0EB1">
      <w:pPr>
        <w:rPr>
          <w:rFonts w:ascii="Tahoma" w:hAnsi="Tahoma" w:cs="Tahoma"/>
          <w:b/>
          <w:sz w:val="20"/>
          <w:szCs w:val="20"/>
        </w:rPr>
      </w:pPr>
    </w:p>
    <w:sectPr w:rsidR="00674BB8" w:rsidSect="00E6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7BA2"/>
    <w:rsid w:val="00010217"/>
    <w:rsid w:val="00014BE0"/>
    <w:rsid w:val="000203CE"/>
    <w:rsid w:val="00022446"/>
    <w:rsid w:val="00023320"/>
    <w:rsid w:val="000250CE"/>
    <w:rsid w:val="000345DF"/>
    <w:rsid w:val="0004484D"/>
    <w:rsid w:val="000462C5"/>
    <w:rsid w:val="00050AD7"/>
    <w:rsid w:val="000534DA"/>
    <w:rsid w:val="00066441"/>
    <w:rsid w:val="000855C0"/>
    <w:rsid w:val="000925E0"/>
    <w:rsid w:val="000B098F"/>
    <w:rsid w:val="000B44A1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4C09"/>
    <w:rsid w:val="0013381C"/>
    <w:rsid w:val="00143D4D"/>
    <w:rsid w:val="00152482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B55AD"/>
    <w:rsid w:val="001C2B5A"/>
    <w:rsid w:val="001D51B3"/>
    <w:rsid w:val="001E173D"/>
    <w:rsid w:val="001E28B4"/>
    <w:rsid w:val="001E4172"/>
    <w:rsid w:val="001E5071"/>
    <w:rsid w:val="001E7392"/>
    <w:rsid w:val="001F0F93"/>
    <w:rsid w:val="002076EE"/>
    <w:rsid w:val="00214DBD"/>
    <w:rsid w:val="002217D5"/>
    <w:rsid w:val="0022512B"/>
    <w:rsid w:val="002268AB"/>
    <w:rsid w:val="00232526"/>
    <w:rsid w:val="00242556"/>
    <w:rsid w:val="002476AA"/>
    <w:rsid w:val="00251B31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F78"/>
    <w:rsid w:val="00302248"/>
    <w:rsid w:val="00304622"/>
    <w:rsid w:val="003173A5"/>
    <w:rsid w:val="003216A3"/>
    <w:rsid w:val="003262D9"/>
    <w:rsid w:val="0033148C"/>
    <w:rsid w:val="0033368D"/>
    <w:rsid w:val="003656F2"/>
    <w:rsid w:val="00380D92"/>
    <w:rsid w:val="00381ADD"/>
    <w:rsid w:val="00392004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D468C"/>
    <w:rsid w:val="003D5736"/>
    <w:rsid w:val="003D583F"/>
    <w:rsid w:val="003D7BFF"/>
    <w:rsid w:val="003E32B0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221B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70696"/>
    <w:rsid w:val="0058298F"/>
    <w:rsid w:val="00585337"/>
    <w:rsid w:val="00585679"/>
    <w:rsid w:val="00585CF5"/>
    <w:rsid w:val="00587B4F"/>
    <w:rsid w:val="0059225F"/>
    <w:rsid w:val="00593BF5"/>
    <w:rsid w:val="0059402C"/>
    <w:rsid w:val="0059534E"/>
    <w:rsid w:val="005A2242"/>
    <w:rsid w:val="005B0746"/>
    <w:rsid w:val="005B382B"/>
    <w:rsid w:val="005B7823"/>
    <w:rsid w:val="005C3703"/>
    <w:rsid w:val="005C47F2"/>
    <w:rsid w:val="005C61C8"/>
    <w:rsid w:val="005C621D"/>
    <w:rsid w:val="005C6BA3"/>
    <w:rsid w:val="005D42FE"/>
    <w:rsid w:val="005D4446"/>
    <w:rsid w:val="005E4BF0"/>
    <w:rsid w:val="005E5AC7"/>
    <w:rsid w:val="005F4D7D"/>
    <w:rsid w:val="005F4F4E"/>
    <w:rsid w:val="00601E79"/>
    <w:rsid w:val="00603899"/>
    <w:rsid w:val="00604D23"/>
    <w:rsid w:val="006359F2"/>
    <w:rsid w:val="00636164"/>
    <w:rsid w:val="00643EE0"/>
    <w:rsid w:val="0065011B"/>
    <w:rsid w:val="00657537"/>
    <w:rsid w:val="00671B92"/>
    <w:rsid w:val="00672D50"/>
    <w:rsid w:val="00674BB8"/>
    <w:rsid w:val="00683489"/>
    <w:rsid w:val="00693DE6"/>
    <w:rsid w:val="00696DEE"/>
    <w:rsid w:val="006A0FA4"/>
    <w:rsid w:val="006A4369"/>
    <w:rsid w:val="006B0500"/>
    <w:rsid w:val="006B13D4"/>
    <w:rsid w:val="006B3B91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7004A9"/>
    <w:rsid w:val="00700933"/>
    <w:rsid w:val="0070300A"/>
    <w:rsid w:val="007170AB"/>
    <w:rsid w:val="00720065"/>
    <w:rsid w:val="00721DF2"/>
    <w:rsid w:val="00730273"/>
    <w:rsid w:val="007344E9"/>
    <w:rsid w:val="00735196"/>
    <w:rsid w:val="00737FDE"/>
    <w:rsid w:val="0074035D"/>
    <w:rsid w:val="00744990"/>
    <w:rsid w:val="00751A50"/>
    <w:rsid w:val="00752610"/>
    <w:rsid w:val="0078210F"/>
    <w:rsid w:val="00787EF9"/>
    <w:rsid w:val="0079102F"/>
    <w:rsid w:val="00794C0E"/>
    <w:rsid w:val="00796B8C"/>
    <w:rsid w:val="007A0B5E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20E7A"/>
    <w:rsid w:val="008216A9"/>
    <w:rsid w:val="008225B1"/>
    <w:rsid w:val="00832BD7"/>
    <w:rsid w:val="00835D26"/>
    <w:rsid w:val="008565CB"/>
    <w:rsid w:val="0087150F"/>
    <w:rsid w:val="00886935"/>
    <w:rsid w:val="0089506A"/>
    <w:rsid w:val="00897BAB"/>
    <w:rsid w:val="008A2240"/>
    <w:rsid w:val="008A3871"/>
    <w:rsid w:val="008B04CB"/>
    <w:rsid w:val="008B761C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150A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A4BBB"/>
    <w:rsid w:val="009B2A0E"/>
    <w:rsid w:val="009C090E"/>
    <w:rsid w:val="009C0ACF"/>
    <w:rsid w:val="009C0B99"/>
    <w:rsid w:val="009C5724"/>
    <w:rsid w:val="009D2FD9"/>
    <w:rsid w:val="009D4957"/>
    <w:rsid w:val="009D57C1"/>
    <w:rsid w:val="009F190B"/>
    <w:rsid w:val="009F5A98"/>
    <w:rsid w:val="00A00241"/>
    <w:rsid w:val="00A04D05"/>
    <w:rsid w:val="00A2009F"/>
    <w:rsid w:val="00A21B7E"/>
    <w:rsid w:val="00A246B4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84149"/>
    <w:rsid w:val="00A93E4B"/>
    <w:rsid w:val="00AA2D69"/>
    <w:rsid w:val="00AA517C"/>
    <w:rsid w:val="00AB037C"/>
    <w:rsid w:val="00AB6A1C"/>
    <w:rsid w:val="00AD1157"/>
    <w:rsid w:val="00AE04F3"/>
    <w:rsid w:val="00AE6CB5"/>
    <w:rsid w:val="00AF2D26"/>
    <w:rsid w:val="00AF66C4"/>
    <w:rsid w:val="00AF7EFE"/>
    <w:rsid w:val="00B04C7D"/>
    <w:rsid w:val="00B067DE"/>
    <w:rsid w:val="00B136E7"/>
    <w:rsid w:val="00B1597B"/>
    <w:rsid w:val="00B26958"/>
    <w:rsid w:val="00B2795D"/>
    <w:rsid w:val="00B33E94"/>
    <w:rsid w:val="00B41AF5"/>
    <w:rsid w:val="00B50BCC"/>
    <w:rsid w:val="00B51BDF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7605"/>
    <w:rsid w:val="00BC642B"/>
    <w:rsid w:val="00BC7815"/>
    <w:rsid w:val="00BE5C17"/>
    <w:rsid w:val="00BE6D1C"/>
    <w:rsid w:val="00BF5F11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457CC"/>
    <w:rsid w:val="00C50995"/>
    <w:rsid w:val="00C62A30"/>
    <w:rsid w:val="00C6703D"/>
    <w:rsid w:val="00C84E3D"/>
    <w:rsid w:val="00C95927"/>
    <w:rsid w:val="00C9598A"/>
    <w:rsid w:val="00C960F2"/>
    <w:rsid w:val="00CA0C4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6294"/>
    <w:rsid w:val="00D27410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E00BE9"/>
    <w:rsid w:val="00E05FC9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31E5"/>
    <w:rsid w:val="00E54953"/>
    <w:rsid w:val="00E61DA3"/>
    <w:rsid w:val="00E63CE1"/>
    <w:rsid w:val="00E80023"/>
    <w:rsid w:val="00E818F8"/>
    <w:rsid w:val="00E8268B"/>
    <w:rsid w:val="00E85499"/>
    <w:rsid w:val="00E96407"/>
    <w:rsid w:val="00E96DF3"/>
    <w:rsid w:val="00EA0E16"/>
    <w:rsid w:val="00EA60C4"/>
    <w:rsid w:val="00EA6DCF"/>
    <w:rsid w:val="00EB35A4"/>
    <w:rsid w:val="00EC4629"/>
    <w:rsid w:val="00EC67BC"/>
    <w:rsid w:val="00ED1BF6"/>
    <w:rsid w:val="00ED2EC6"/>
    <w:rsid w:val="00EE7073"/>
    <w:rsid w:val="00EE754E"/>
    <w:rsid w:val="00EF166D"/>
    <w:rsid w:val="00EF3242"/>
    <w:rsid w:val="00EF470E"/>
    <w:rsid w:val="00F12327"/>
    <w:rsid w:val="00F168B6"/>
    <w:rsid w:val="00F233FA"/>
    <w:rsid w:val="00F3372F"/>
    <w:rsid w:val="00F61A94"/>
    <w:rsid w:val="00F62FB9"/>
    <w:rsid w:val="00F66B72"/>
    <w:rsid w:val="00F66F5C"/>
    <w:rsid w:val="00F67615"/>
    <w:rsid w:val="00F812B2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E2571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04</_dlc_DocId>
    <_dlc_DocIdUrl xmlns="912d177a-6cc5-4f6e-87a1-a122c73ed428">
      <Url>http://ikitsap/hs/dc/aso/_layouts/15/DocIdRedir.aspx?ID=HSDOCS-1732818870-104</Url>
      <Description>HSDOCS-1732818870-104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83280B5B-CE64-4AD9-8F92-A28A1A98A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BF8A5-3927-4AE7-958C-1C903671197B}"/>
</file>

<file path=customXml/itemProps3.xml><?xml version="1.0" encoding="utf-8"?>
<ds:datastoreItem xmlns:ds="http://schemas.openxmlformats.org/officeDocument/2006/customXml" ds:itemID="{7A305450-5641-4838-A7DD-36A7EB03E09F}"/>
</file>

<file path=customXml/itemProps4.xml><?xml version="1.0" encoding="utf-8"?>
<ds:datastoreItem xmlns:ds="http://schemas.openxmlformats.org/officeDocument/2006/customXml" ds:itemID="{D370694D-CEBF-4348-AAE0-2C03D583FAC0}"/>
</file>

<file path=customXml/itemProps5.xml><?xml version="1.0" encoding="utf-8"?>
<ds:datastoreItem xmlns:ds="http://schemas.openxmlformats.org/officeDocument/2006/customXml" ds:itemID="{0F29F3BA-C5EA-4A8B-AFEB-605DB3A2C947}"/>
</file>

<file path=customXml/itemProps6.xml><?xml version="1.0" encoding="utf-8"?>
<ds:datastoreItem xmlns:ds="http://schemas.openxmlformats.org/officeDocument/2006/customXml" ds:itemID="{BE463CEA-B2E3-4987-978C-6213DF9E7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9</cp:revision>
  <cp:lastPrinted>2018-10-23T17:16:00Z</cp:lastPrinted>
  <dcterms:created xsi:type="dcterms:W3CDTF">2019-02-27T20:35:00Z</dcterms:created>
  <dcterms:modified xsi:type="dcterms:W3CDTF">2019-02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78202dd1-71b6-4b74-bb71-fc5b28ddd761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